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1" w:type="dxa"/>
        <w:tblLook w:val="0000" w:firstRow="0" w:lastRow="0" w:firstColumn="0" w:lastColumn="0" w:noHBand="0" w:noVBand="0"/>
      </w:tblPr>
      <w:tblGrid>
        <w:gridCol w:w="4361"/>
      </w:tblGrid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8A5141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3.75pt;margin-top:3.65pt;width:43.55pt;height:44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629544641" r:id="rId10"/>
              </w:pict>
            </w:r>
          </w:p>
          <w:p w:rsidR="00E05FBE" w:rsidRPr="005764F7" w:rsidRDefault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</w:p>
          <w:p w:rsidR="00E05FBE" w:rsidRPr="005764F7" w:rsidRDefault="00E05FBE" w:rsidP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 xml:space="preserve">    </w:t>
            </w:r>
          </w:p>
          <w:p w:rsidR="00E05FBE" w:rsidRPr="005764F7" w:rsidRDefault="00E05FBE" w:rsidP="00E05FBE">
            <w:pPr>
              <w:pStyle w:val="1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>ΕΛΛΗΝΙΚΗ ΔΗΜΟΚΡΑΤΙΑ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ΗΜΟΣ ΧΙΟΥ</w:t>
            </w:r>
          </w:p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/ΝΣΗ ΤΟΠΙΚΗΣ ΟΙΚΟΝΟΜΙΚΗΣ ΑΝΑΠΤΥΞΗΣ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ΤΜΗΜΑ ΑΓΡΟΤΙΚΗΣ ΠΑΡΑΓΩΓΗΣ &amp; ΜΑΣΤΙΧΑΣ</w:t>
            </w:r>
          </w:p>
        </w:tc>
      </w:tr>
    </w:tbl>
    <w:p w:rsidR="00BF397E" w:rsidRPr="00414514" w:rsidRDefault="00BF397E">
      <w:pPr>
        <w:rPr>
          <w:rFonts w:ascii="Arial" w:hAnsi="Arial" w:cs="Arial"/>
          <w:lang w:val="en-US"/>
        </w:rPr>
      </w:pPr>
    </w:p>
    <w:p w:rsidR="001F77A5" w:rsidRPr="009E73A3" w:rsidRDefault="00E05FBE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/>
          <w:b/>
          <w:sz w:val="28"/>
          <w:szCs w:val="28"/>
        </w:rPr>
        <w:t xml:space="preserve">Υπηρεσίες </w:t>
      </w:r>
      <w:r w:rsidR="009F5D41" w:rsidRPr="005764F7">
        <w:rPr>
          <w:rFonts w:asciiTheme="minorHAnsi" w:hAnsiTheme="minorHAnsi"/>
          <w:b/>
          <w:sz w:val="28"/>
          <w:szCs w:val="28"/>
        </w:rPr>
        <w:t>κ</w:t>
      </w:r>
      <w:r w:rsidRPr="005764F7">
        <w:rPr>
          <w:rFonts w:asciiTheme="minorHAnsi" w:hAnsiTheme="minorHAnsi"/>
          <w:b/>
          <w:sz w:val="28"/>
          <w:szCs w:val="28"/>
        </w:rPr>
        <w:t xml:space="preserve">τηνιάτρου για </w:t>
      </w:r>
      <w:r w:rsidR="009F5D41" w:rsidRPr="005764F7">
        <w:rPr>
          <w:rFonts w:asciiTheme="minorHAnsi" w:hAnsiTheme="minorHAnsi"/>
          <w:b/>
          <w:sz w:val="28"/>
          <w:szCs w:val="28"/>
        </w:rPr>
        <w:t>α</w:t>
      </w:r>
      <w:r w:rsidRPr="005764F7">
        <w:rPr>
          <w:rFonts w:asciiTheme="minorHAnsi" w:hAnsiTheme="minorHAnsi"/>
          <w:b/>
          <w:sz w:val="28"/>
          <w:szCs w:val="28"/>
        </w:rPr>
        <w:t>δέσποτα ζώα έτους 201</w:t>
      </w:r>
      <w:r w:rsidR="0056351B" w:rsidRPr="005764F7">
        <w:rPr>
          <w:rFonts w:asciiTheme="minorHAnsi" w:hAnsiTheme="minorHAnsi"/>
          <w:b/>
          <w:sz w:val="28"/>
          <w:szCs w:val="28"/>
        </w:rPr>
        <w:t>9</w:t>
      </w:r>
    </w:p>
    <w:p w:rsidR="00D478D8" w:rsidRPr="00B04EF7" w:rsidRDefault="001F77A5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  <w:u w:val="none"/>
        </w:rPr>
      </w:pPr>
      <w:r w:rsidRPr="00B04EF7">
        <w:rPr>
          <w:rFonts w:asciiTheme="minorHAnsi" w:hAnsiTheme="minorHAnsi"/>
          <w:b/>
          <w:sz w:val="28"/>
          <w:szCs w:val="28"/>
          <w:u w:val="none"/>
        </w:rPr>
        <w:t>ΕΝΤΥΠΟ ΠΡΟΣΦΟΡΑ</w:t>
      </w:r>
      <w:r w:rsidR="009E73A3">
        <w:rPr>
          <w:rFonts w:asciiTheme="minorHAnsi" w:hAnsiTheme="minorHAnsi"/>
          <w:b/>
          <w:sz w:val="28"/>
          <w:szCs w:val="28"/>
          <w:u w:val="none"/>
        </w:rPr>
        <w:t>Σ</w:t>
      </w:r>
    </w:p>
    <w:p w:rsidR="00037210" w:rsidRDefault="0003721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ΟΜΑΔΑ </w:t>
      </w:r>
      <w:r w:rsidR="008A5141">
        <w:rPr>
          <w:rFonts w:asciiTheme="minorHAnsi" w:hAnsiTheme="minorHAnsi"/>
          <w:b/>
          <w:u w:val="single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949"/>
        <w:gridCol w:w="1054"/>
        <w:gridCol w:w="1198"/>
        <w:gridCol w:w="1079"/>
        <w:gridCol w:w="1193"/>
      </w:tblGrid>
      <w:tr w:rsidR="00037210" w:rsidTr="009E73A3">
        <w:trPr>
          <w:trHeight w:val="6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 w:rsidP="008A514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ΔΗΜΟΤΙΚΗ ΕΝΟΤΗΤΑ</w:t>
            </w:r>
            <w:r w:rsidR="008A5141">
              <w:rPr>
                <w:rFonts w:asciiTheme="minorHAnsi" w:hAnsiTheme="minorHAnsi" w:cs="Calibri"/>
                <w:b/>
                <w:color w:val="000000"/>
              </w:rPr>
              <w:t xml:space="preserve"> ΧΙΟΥ</w:t>
            </w:r>
            <w:r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Εμβόλιο με γενική εξέτα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Ηλεκτρονική ταυτοποίη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9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Στείρωση (δύο ημέρες νοσηλείας σε ειδικά διαμορφωμένο χώρο, διαχείριση πόνου μετεγχειρητικά και αντιβιοτική θεραπεία)        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Ορολογικά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tes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, ανίχνευση αντισωμάτων για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L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ishman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ρρ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.  &amp;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rlich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can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Άλλα περιστατικά ή νοσηλεία ή εντατική θεραπεία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8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Ενέσεις για περιστατικά όπου το ζώο υποφέρει από ανίατη ή πολύ προχωρημένου σταδίου νόσο και είναι αναγκαία η διακοπή της ζωής του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 w:rsidP="009E73A3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Pr="009E73A3" w:rsidRDefault="00037210" w:rsidP="009E73A3">
            <w:pPr>
              <w:jc w:val="right"/>
              <w:rPr>
                <w:rFonts w:asciiTheme="minorHAnsi" w:hAnsiTheme="minorHAnsi" w:cs="Arial Greek"/>
                <w:b/>
              </w:rPr>
            </w:pPr>
            <w:r w:rsidRPr="009E73A3">
              <w:rPr>
                <w:rFonts w:asciiTheme="minorHAnsi" w:hAnsiTheme="minorHAnsi" w:cs="Arial Greek"/>
                <w:b/>
              </w:rPr>
              <w:t> </w:t>
            </w:r>
            <w:r w:rsidRPr="009E73A3">
              <w:rPr>
                <w:rFonts w:asciiTheme="minorHAnsi" w:hAnsiTheme="minorHAnsi"/>
                <w:b/>
              </w:rPr>
              <w:t xml:space="preserve"> Φ.Π.Α. 17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 w:rsidP="009E73A3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E73A3">
      <w:footerReference w:type="default" r:id="rId11"/>
      <w:pgSz w:w="11906" w:h="16838"/>
      <w:pgMar w:top="851" w:right="1531" w:bottom="709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FC" w:rsidRDefault="002529FC" w:rsidP="00441CEC">
      <w:r>
        <w:separator/>
      </w:r>
    </w:p>
  </w:endnote>
  <w:endnote w:type="continuationSeparator" w:id="0">
    <w:p w:rsidR="002529FC" w:rsidRDefault="002529FC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FC" w:rsidRDefault="002529FC" w:rsidP="00441CEC">
      <w:r>
        <w:separator/>
      </w:r>
    </w:p>
  </w:footnote>
  <w:footnote w:type="continuationSeparator" w:id="0">
    <w:p w:rsidR="002529FC" w:rsidRDefault="002529FC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CA"/>
    <w:rsid w:val="00035E32"/>
    <w:rsid w:val="00037210"/>
    <w:rsid w:val="0004163C"/>
    <w:rsid w:val="000473A1"/>
    <w:rsid w:val="00056FBA"/>
    <w:rsid w:val="000661DC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AAD"/>
    <w:rsid w:val="004172AA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4639"/>
    <w:rsid w:val="005A1159"/>
    <w:rsid w:val="005A727D"/>
    <w:rsid w:val="005B47EF"/>
    <w:rsid w:val="005C5504"/>
    <w:rsid w:val="005C590A"/>
    <w:rsid w:val="005D7459"/>
    <w:rsid w:val="00601CE5"/>
    <w:rsid w:val="00606A8D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C5C4E"/>
    <w:rsid w:val="006D1C65"/>
    <w:rsid w:val="006E2071"/>
    <w:rsid w:val="006E7679"/>
    <w:rsid w:val="006E771D"/>
    <w:rsid w:val="006F3ADB"/>
    <w:rsid w:val="006F4C93"/>
    <w:rsid w:val="00700952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A5CC1"/>
    <w:rsid w:val="007B3ADE"/>
    <w:rsid w:val="007B3BC0"/>
    <w:rsid w:val="007B5BCB"/>
    <w:rsid w:val="007C29FC"/>
    <w:rsid w:val="007C66B4"/>
    <w:rsid w:val="007D38BF"/>
    <w:rsid w:val="007D6A49"/>
    <w:rsid w:val="007D6AEA"/>
    <w:rsid w:val="007E4016"/>
    <w:rsid w:val="007F77FD"/>
    <w:rsid w:val="00803B49"/>
    <w:rsid w:val="008048E1"/>
    <w:rsid w:val="00806F8D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A5141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B7003"/>
    <w:rsid w:val="009D345A"/>
    <w:rsid w:val="009D38A6"/>
    <w:rsid w:val="009E1778"/>
    <w:rsid w:val="009E27EC"/>
    <w:rsid w:val="009E73A3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2264"/>
    <w:rsid w:val="00BB28AC"/>
    <w:rsid w:val="00BC4A32"/>
    <w:rsid w:val="00BC69F6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5E7C"/>
    <w:rsid w:val="00D14D9B"/>
    <w:rsid w:val="00D22462"/>
    <w:rsid w:val="00D32149"/>
    <w:rsid w:val="00D41EC7"/>
    <w:rsid w:val="00D4712A"/>
    <w:rsid w:val="00D478D8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DF0F11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8076F"/>
    <w:rsid w:val="00E900AA"/>
    <w:rsid w:val="00E97CBC"/>
    <w:rsid w:val="00EB4EEB"/>
    <w:rsid w:val="00EB72A7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3FD7-1A78-4705-95ED-3B929619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Ιωάννης Χαμέτης</dc:creator>
  <cp:lastModifiedBy>Ιωάννης Χαμέτης</cp:lastModifiedBy>
  <cp:revision>3</cp:revision>
  <cp:lastPrinted>2019-09-09T10:24:00Z</cp:lastPrinted>
  <dcterms:created xsi:type="dcterms:W3CDTF">2019-09-09T11:30:00Z</dcterms:created>
  <dcterms:modified xsi:type="dcterms:W3CDTF">2019-09-09T11:30:00Z</dcterms:modified>
</cp:coreProperties>
</file>